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44-2026-ES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谦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延河路248号综合楼、门卫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延河路24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表面处理（静电喷涂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表面处理（静电喷涂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6822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6912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